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 w:rsidR="008975D9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7B56D8" w:rsidRDefault="00FC24EC" w:rsidP="005C1A8E">
      <w:pPr>
        <w:ind w:left="-567" w:firstLine="540"/>
        <w:rPr>
          <w:b/>
          <w:sz w:val="30"/>
          <w:szCs w:val="30"/>
        </w:rPr>
      </w:pP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 w:rsidR="00861E92" w:rsidRPr="007B56D8">
        <w:rPr>
          <w:b/>
          <w:sz w:val="30"/>
          <w:szCs w:val="30"/>
        </w:rPr>
        <w:t xml:space="preserve">                       </w:t>
      </w:r>
      <w:r w:rsidR="00C76C56" w:rsidRPr="007B56D8">
        <w:rPr>
          <w:b/>
          <w:sz w:val="30"/>
          <w:szCs w:val="30"/>
        </w:rPr>
        <w:t xml:space="preserve">                                                            </w:t>
      </w:r>
      <w:r w:rsidR="0068429B" w:rsidRPr="007B56D8">
        <w:rPr>
          <w:b/>
          <w:sz w:val="30"/>
          <w:szCs w:val="30"/>
        </w:rPr>
        <w:t>05.02.</w:t>
      </w:r>
      <w:r w:rsidR="00861E92" w:rsidRPr="007B56D8">
        <w:rPr>
          <w:b/>
          <w:sz w:val="30"/>
          <w:szCs w:val="30"/>
        </w:rPr>
        <w:t>2020</w:t>
      </w:r>
      <w:r w:rsidR="002D512F" w:rsidRPr="007B56D8">
        <w:rPr>
          <w:b/>
          <w:sz w:val="30"/>
          <w:szCs w:val="30"/>
        </w:rPr>
        <w:t xml:space="preserve"> о </w:t>
      </w:r>
      <w:r w:rsidR="005B699C" w:rsidRPr="007B56D8">
        <w:rPr>
          <w:b/>
          <w:sz w:val="30"/>
          <w:szCs w:val="30"/>
        </w:rPr>
        <w:t xml:space="preserve">  </w:t>
      </w:r>
      <w:r w:rsidR="002D512F" w:rsidRPr="007B56D8">
        <w:rPr>
          <w:b/>
          <w:sz w:val="30"/>
          <w:szCs w:val="30"/>
        </w:rPr>
        <w:t>1</w:t>
      </w:r>
      <w:r w:rsidR="0068429B" w:rsidRPr="007B56D8">
        <w:rPr>
          <w:b/>
          <w:sz w:val="30"/>
          <w:szCs w:val="30"/>
        </w:rPr>
        <w:t>0</w:t>
      </w:r>
      <w:r w:rsidR="002D512F" w:rsidRPr="007B56D8">
        <w:rPr>
          <w:b/>
          <w:sz w:val="30"/>
          <w:szCs w:val="30"/>
        </w:rPr>
        <w:t>:00</w:t>
      </w:r>
    </w:p>
    <w:p w:rsidR="002D512F" w:rsidRPr="007B56D8" w:rsidRDefault="00EF2669" w:rsidP="005C1A8E">
      <w:pPr>
        <w:ind w:left="-567" w:firstLine="540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      </w:t>
      </w:r>
      <w:r w:rsidR="00C76C56" w:rsidRPr="007B56D8">
        <w:rPr>
          <w:b/>
          <w:sz w:val="30"/>
          <w:szCs w:val="30"/>
        </w:rPr>
        <w:t xml:space="preserve">                                                                                     </w:t>
      </w:r>
      <w:r w:rsidR="005B699C" w:rsidRPr="007B56D8">
        <w:rPr>
          <w:b/>
          <w:sz w:val="30"/>
          <w:szCs w:val="30"/>
        </w:rPr>
        <w:t xml:space="preserve">     </w:t>
      </w:r>
      <w:r w:rsidR="001E2648" w:rsidRPr="007B56D8">
        <w:rPr>
          <w:b/>
          <w:sz w:val="30"/>
          <w:szCs w:val="30"/>
        </w:rPr>
        <w:t>к</w:t>
      </w:r>
      <w:r w:rsidR="00295EE4" w:rsidRPr="007B56D8">
        <w:rPr>
          <w:b/>
          <w:sz w:val="30"/>
          <w:szCs w:val="30"/>
        </w:rPr>
        <w:t>ім</w:t>
      </w:r>
      <w:r w:rsidR="001E2648" w:rsidRPr="007B56D8">
        <w:rPr>
          <w:b/>
          <w:sz w:val="30"/>
          <w:szCs w:val="30"/>
        </w:rPr>
        <w:t xml:space="preserve">. </w:t>
      </w:r>
      <w:r w:rsidR="0068429B" w:rsidRPr="007B56D8">
        <w:rPr>
          <w:b/>
          <w:sz w:val="30"/>
          <w:szCs w:val="30"/>
        </w:rPr>
        <w:t>1017</w:t>
      </w:r>
      <w:r w:rsidR="001E2648" w:rsidRPr="007B56D8">
        <w:rPr>
          <w:b/>
          <w:sz w:val="30"/>
          <w:szCs w:val="30"/>
        </w:rPr>
        <w:t xml:space="preserve"> (</w:t>
      </w:r>
      <w:r w:rsidR="0068429B" w:rsidRPr="007B56D8">
        <w:rPr>
          <w:b/>
          <w:sz w:val="30"/>
          <w:szCs w:val="30"/>
        </w:rPr>
        <w:t>10</w:t>
      </w:r>
      <w:r w:rsidRPr="007B56D8">
        <w:rPr>
          <w:b/>
          <w:sz w:val="30"/>
          <w:szCs w:val="30"/>
        </w:rPr>
        <w:t xml:space="preserve">-й </w:t>
      </w:r>
      <w:r w:rsidR="00D33082" w:rsidRPr="007B56D8">
        <w:rPr>
          <w:b/>
          <w:sz w:val="30"/>
          <w:szCs w:val="30"/>
        </w:rPr>
        <w:t>поверх</w:t>
      </w:r>
      <w:r w:rsidR="001E2648" w:rsidRPr="007B56D8">
        <w:rPr>
          <w:b/>
          <w:sz w:val="30"/>
          <w:szCs w:val="30"/>
        </w:rPr>
        <w:t>)</w:t>
      </w:r>
    </w:p>
    <w:p w:rsidR="002D512F" w:rsidRPr="007B56D8" w:rsidRDefault="002D512F" w:rsidP="005C1A8E">
      <w:pPr>
        <w:ind w:left="-567" w:firstLine="540"/>
        <w:rPr>
          <w:b/>
          <w:sz w:val="30"/>
          <w:szCs w:val="30"/>
        </w:rPr>
      </w:pPr>
    </w:p>
    <w:p w:rsidR="00817544" w:rsidRPr="007B56D8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 xml:space="preserve">ПОРЯДОК ДЕННИЙ: </w:t>
      </w:r>
    </w:p>
    <w:p w:rsidR="00FA6497" w:rsidRPr="00295EE4" w:rsidRDefault="00FA6497" w:rsidP="003901F6">
      <w:pPr>
        <w:pStyle w:val="1a"/>
        <w:jc w:val="both"/>
        <w:rPr>
          <w:rFonts w:ascii="Times New Roman" w:hAnsi="Times New Roman" w:cs="Times New Roman"/>
          <w:bCs/>
          <w:iCs/>
          <w:sz w:val="26"/>
          <w:szCs w:val="26"/>
          <w:lang w:val="uk-UA"/>
        </w:rPr>
      </w:pPr>
    </w:p>
    <w:p w:rsidR="00B1668C" w:rsidRPr="007B56D8" w:rsidRDefault="00282193" w:rsidP="0068429B">
      <w:pPr>
        <w:pStyle w:val="1a"/>
        <w:jc w:val="both"/>
        <w:rPr>
          <w:bCs/>
          <w:i/>
          <w:iCs/>
          <w:sz w:val="30"/>
          <w:szCs w:val="30"/>
        </w:rPr>
      </w:pPr>
      <w:r w:rsidRPr="00295EE4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     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1.</w:t>
      </w:r>
      <w:r w:rsidR="00700E78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</w:t>
      </w:r>
      <w:r w:rsidR="0068429B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Про робот</w:t>
      </w:r>
      <w:r w:rsidR="00295EE4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у</w:t>
      </w:r>
      <w:r w:rsidR="0068429B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робочої групи щодо вирішення конфліктної ситуації та  належної роботи Печерської гімназії № 75 м. Києва </w:t>
      </w:r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.Старостенко</w:t>
      </w:r>
      <w:proofErr w:type="spellEnd"/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Г.В., Департамент освіти і науки, управління освіти та інноваційного розвитку Печерської РДА, Печерська РДА, Печерське управління поліції ГУНП у </w:t>
      </w:r>
      <w:proofErr w:type="spellStart"/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м.Києві</w:t>
      </w:r>
      <w:proofErr w:type="spellEnd"/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, ГУ НП у </w:t>
      </w:r>
      <w:proofErr w:type="spellStart"/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м.Києві</w:t>
      </w:r>
      <w:proofErr w:type="spellEnd"/>
      <w:r w:rsidR="0068429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).</w:t>
      </w:r>
    </w:p>
    <w:p w:rsidR="00282193" w:rsidRPr="007B56D8" w:rsidRDefault="0068429B" w:rsidP="00152E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2</w:t>
      </w:r>
      <w:r w:rsidR="00B1668C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282193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розгляд </w:t>
      </w:r>
      <w:proofErr w:type="spellStart"/>
      <w:r w:rsidR="00282193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проєкту</w:t>
      </w:r>
      <w:proofErr w:type="spellEnd"/>
      <w:r w:rsidR="00282193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рішення Київської міської ради «Про</w:t>
      </w:r>
      <w:r w:rsidR="00DF5E73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</w:t>
      </w:r>
      <w:r w:rsidR="0038332B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затвердження Положення про конкурс на посаду керівника закладу дошкільної, загальної середньої та позашкільної освіти комунальної власності територіальної громади міста Києва</w:t>
      </w:r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(доручення заступника міського голови-секретаря Київської міської ради </w:t>
      </w:r>
      <w:proofErr w:type="spellStart"/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Прокопіва</w:t>
      </w:r>
      <w:proofErr w:type="spellEnd"/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В.В. №08/231-3</w:t>
      </w:r>
      <w:r w:rsidR="0038332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942/ПР від  23.12</w:t>
      </w:r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.2019) (</w:t>
      </w:r>
      <w:proofErr w:type="spellStart"/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. </w:t>
      </w:r>
      <w:r w:rsidR="0038332B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епартамент освіти і науки</w:t>
      </w:r>
      <w:r w:rsidR="00282193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).</w:t>
      </w:r>
    </w:p>
    <w:p w:rsidR="0068429B" w:rsidRPr="007B56D8" w:rsidRDefault="0068429B" w:rsidP="00152E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3. Про розгляд </w:t>
      </w:r>
      <w:proofErr w:type="spellStart"/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проєкту</w:t>
      </w:r>
      <w:proofErr w:type="spellEnd"/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рішення Київської міської ради «Про звернення Київської міської ради до Президента України та Кабінету Міністрів України щодо вжиття належних заходів для безоплатної передачі з державної до комунальної власності територіальної громади міста Києва будівлі дошкільного навчального закладу у Дарницькому районі міста Києва» </w:t>
      </w:r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Прокопіва</w:t>
      </w:r>
      <w:proofErr w:type="spellEnd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В.В. №08/231-210/ПР від  27.01.2020) (</w:t>
      </w:r>
      <w:proofErr w:type="spellStart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. Павлик В.А.).</w:t>
      </w:r>
    </w:p>
    <w:p w:rsidR="00295EE4" w:rsidRPr="007B56D8" w:rsidRDefault="0068429B" w:rsidP="00295EE4">
      <w:pPr>
        <w:pStyle w:val="1a"/>
        <w:ind w:firstLine="567"/>
        <w:jc w:val="both"/>
        <w:rPr>
          <w:rFonts w:ascii="Times New Roman" w:hAnsi="Times New Roman" w:cs="Times New Roman"/>
          <w:b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4. </w:t>
      </w:r>
      <w:r w:rsidR="00295EE4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коригування коштів на виконання заходів міської комплексної цільової програми «Освіта Києва.2019-2023 роки» </w:t>
      </w:r>
      <w:r w:rsidR="00295EE4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="00295EE4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="00295EE4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. Департамент освіти і науки).</w:t>
      </w:r>
    </w:p>
    <w:p w:rsidR="00295EE4" w:rsidRPr="007B56D8" w:rsidRDefault="00295EE4" w:rsidP="00295EE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5</w:t>
      </w:r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.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коригування коштів на виконання заходів міської комплексної цільової програми «Молодь та спорт столиці» на 2019-2021 роки» </w:t>
      </w:r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. Департамент молоді та спорту).  </w:t>
      </w:r>
    </w:p>
    <w:p w:rsidR="00295EE4" w:rsidRPr="007B56D8" w:rsidRDefault="00295EE4" w:rsidP="00295EE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6. Про реконструкцію фізкультурно-оздоровчого комплексу на вул. Райдужна, 33-А у Дніпровському районі міста Києва </w:t>
      </w:r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. Департамент молоді та спорту</w:t>
      </w:r>
      <w:r w:rsidR="00B64F8E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,</w:t>
      </w:r>
      <w:r w:rsidR="00B64F8E" w:rsidRPr="007B56D8">
        <w:rPr>
          <w:rFonts w:ascii="Times New Roman" w:hAnsi="Times New Roman" w:cs="Times New Roman"/>
          <w:bCs/>
          <w:iCs/>
          <w:color w:val="000000" w:themeColor="text1"/>
          <w:sz w:val="30"/>
          <w:szCs w:val="30"/>
          <w:lang w:val="uk-UA"/>
        </w:rPr>
        <w:t xml:space="preserve"> </w:t>
      </w:r>
      <w:r w:rsidR="00B64F8E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КП «Спортивний комплекс»</w:t>
      </w:r>
      <w:r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).</w:t>
      </w:r>
    </w:p>
    <w:p w:rsidR="007B56D8" w:rsidRPr="007B56D8" w:rsidRDefault="00295EE4" w:rsidP="007B56D8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7. </w:t>
      </w:r>
      <w:r w:rsidR="007B56D8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виконання </w:t>
      </w:r>
      <w:r w:rsidR="007B56D8" w:rsidRPr="007B56D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7B56D8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загальноміської освітньої програми «Оформлення права користування земельними ділянками закладів освіти» </w:t>
      </w:r>
      <w:r w:rsidR="007B56D8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="007B56D8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="007B56D8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. Департамент земельних ресурсів, Департамент освіти і науки, управління освіти РДА).</w:t>
      </w:r>
    </w:p>
    <w:p w:rsidR="0068429B" w:rsidRPr="007B56D8" w:rsidRDefault="007B56D8" w:rsidP="00152E85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8. </w:t>
      </w:r>
      <w:r w:rsidR="00EF3C41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звернення депутата Київської міської ради </w:t>
      </w:r>
      <w:proofErr w:type="spellStart"/>
      <w:r w:rsidR="00EF3C41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О.Гончарова</w:t>
      </w:r>
      <w:proofErr w:type="spellEnd"/>
      <w:r w:rsidR="00EF3C41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щодо розробки ДПТ мікрорайону Позняки-2 та виділення земельних ділянок під </w:t>
      </w:r>
      <w:r w:rsidR="00EF3C41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lastRenderedPageBreak/>
        <w:t xml:space="preserve">будівництво нових навчальних закладів у Дарницькому районі міста Києва </w:t>
      </w:r>
      <w:r w:rsidR="00EF3C41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="00EF3C41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="00EF3C41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. Гончаров О.В., </w:t>
      </w:r>
      <w:proofErr w:type="spellStart"/>
      <w:r w:rsidR="00EF3C41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Мондриївський</w:t>
      </w:r>
      <w:proofErr w:type="spellEnd"/>
      <w:r w:rsidR="00EF3C41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 В.М., Департамент земельних ресурсів, Департамент містобудування та архітектури, управління освіти Дарницької РДА, Дарницька РДА, Департамент будівництва та житлового забезпечення, представники місцевої ініціативи).</w:t>
      </w:r>
    </w:p>
    <w:p w:rsidR="00162440" w:rsidRPr="007B56D8" w:rsidRDefault="007B56D8" w:rsidP="00162440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9</w:t>
      </w:r>
      <w:r w:rsidR="00EF3C41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162440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Про звернення депутата Київської міської ради </w:t>
      </w:r>
      <w:proofErr w:type="spellStart"/>
      <w:r w:rsidR="00162440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О.Гончарова</w:t>
      </w:r>
      <w:proofErr w:type="spellEnd"/>
      <w:r w:rsidR="00162440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щодо програм </w:t>
      </w:r>
      <w:proofErr w:type="spellStart"/>
      <w:r w:rsidR="00162440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термосанації</w:t>
      </w:r>
      <w:proofErr w:type="spellEnd"/>
      <w:r w:rsidR="00162440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та модернізації індивідуальних теплових пунктів будівель бюджетної сфери міста Києва на 2020 рік </w:t>
      </w:r>
      <w:r w:rsidR="00162440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(</w:t>
      </w:r>
      <w:proofErr w:type="spellStart"/>
      <w:r w:rsidR="00162440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="00162440" w:rsidRPr="007B56D8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. Гончаров О.В., Департамент освіти і науки, Департамент фінансів, КП «ГВП».</w:t>
      </w:r>
    </w:p>
    <w:p w:rsidR="00E25BFF" w:rsidRPr="00E25BFF" w:rsidRDefault="007B56D8" w:rsidP="00090640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10</w:t>
      </w:r>
      <w:r w:rsidR="00C424E2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. </w:t>
      </w:r>
      <w:r w:rsidR="00E25BFF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Про звернення депутата Київської міської ради </w:t>
      </w:r>
      <w:proofErr w:type="spellStart"/>
      <w:r w:rsidR="00E25BFF">
        <w:rPr>
          <w:rFonts w:ascii="Times New Roman" w:hAnsi="Times New Roman" w:cs="Times New Roman"/>
          <w:bCs/>
          <w:iCs/>
          <w:sz w:val="30"/>
          <w:szCs w:val="30"/>
          <w:lang w:val="uk-UA"/>
        </w:rPr>
        <w:t>М.Конобаса</w:t>
      </w:r>
      <w:proofErr w:type="spellEnd"/>
      <w:r w:rsidR="00E25BFF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щодо зміни назви ДЮСШ «Локомотив» на ДЮСШ «Арсенал-Київ» (</w:t>
      </w:r>
      <w:proofErr w:type="spellStart"/>
      <w:r w:rsidR="00E25BFF" w:rsidRPr="00E25BFF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доп</w:t>
      </w:r>
      <w:proofErr w:type="spellEnd"/>
      <w:r w:rsidR="00E25BFF" w:rsidRPr="00E25BFF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. </w:t>
      </w:r>
      <w:proofErr w:type="spellStart"/>
      <w:r w:rsidR="00E25BFF" w:rsidRPr="00E25BFF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>М.Конобас</w:t>
      </w:r>
      <w:proofErr w:type="spellEnd"/>
      <w:r w:rsidR="00E25BFF" w:rsidRPr="00E25BFF"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  <w:t xml:space="preserve">, Департамент молоді та спорту, ДЮСШ). </w:t>
      </w:r>
      <w:bookmarkStart w:id="0" w:name="_GoBack"/>
      <w:bookmarkEnd w:id="0"/>
    </w:p>
    <w:p w:rsidR="00DF296A" w:rsidRPr="007B56D8" w:rsidRDefault="00E25BFF" w:rsidP="00E25BFF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11. </w:t>
      </w:r>
      <w:r w:rsidR="00C424E2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Різне.</w:t>
      </w:r>
    </w:p>
    <w:p w:rsidR="006E6B9B" w:rsidRPr="007B56D8" w:rsidRDefault="006E6B9B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</w:p>
    <w:p w:rsidR="006E6B9B" w:rsidRDefault="006E6B9B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</w:p>
    <w:p w:rsidR="007B56D8" w:rsidRPr="007B56D8" w:rsidRDefault="007B56D8" w:rsidP="00A07ED1">
      <w:pPr>
        <w:pStyle w:val="1a"/>
        <w:jc w:val="both"/>
        <w:rPr>
          <w:rFonts w:ascii="Times New Roman" w:hAnsi="Times New Roman" w:cs="Times New Roman"/>
          <w:bCs/>
          <w:i/>
          <w:iCs/>
          <w:sz w:val="30"/>
          <w:szCs w:val="30"/>
          <w:lang w:val="uk-UA"/>
        </w:rPr>
      </w:pPr>
    </w:p>
    <w:p w:rsidR="0014092F" w:rsidRPr="007B56D8" w:rsidRDefault="006972CE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                  </w:t>
      </w:r>
      <w:r w:rsidR="0042737C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p w:rsidR="0018199C" w:rsidRPr="007B56D8" w:rsidRDefault="0018199C" w:rsidP="000363DB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4EE8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7E32"/>
    <w:rsid w:val="00090187"/>
    <w:rsid w:val="00090640"/>
    <w:rsid w:val="00092FB4"/>
    <w:rsid w:val="0009491C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D1A"/>
    <w:rsid w:val="003A09F7"/>
    <w:rsid w:val="003A3260"/>
    <w:rsid w:val="003A40CE"/>
    <w:rsid w:val="003A484D"/>
    <w:rsid w:val="003A7CC1"/>
    <w:rsid w:val="003B046B"/>
    <w:rsid w:val="003B104A"/>
    <w:rsid w:val="003B27FD"/>
    <w:rsid w:val="003B6123"/>
    <w:rsid w:val="003C0954"/>
    <w:rsid w:val="003C29C0"/>
    <w:rsid w:val="003D14F0"/>
    <w:rsid w:val="003D1605"/>
    <w:rsid w:val="003D1941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473FD"/>
    <w:rsid w:val="00550162"/>
    <w:rsid w:val="005565D9"/>
    <w:rsid w:val="005570A3"/>
    <w:rsid w:val="00562504"/>
    <w:rsid w:val="00565E02"/>
    <w:rsid w:val="00566D03"/>
    <w:rsid w:val="00572A80"/>
    <w:rsid w:val="00574624"/>
    <w:rsid w:val="00576F2C"/>
    <w:rsid w:val="00580877"/>
    <w:rsid w:val="005825E9"/>
    <w:rsid w:val="005912D9"/>
    <w:rsid w:val="00591DD4"/>
    <w:rsid w:val="0059293A"/>
    <w:rsid w:val="005A61FA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693F"/>
    <w:rsid w:val="00607397"/>
    <w:rsid w:val="00607771"/>
    <w:rsid w:val="006111AF"/>
    <w:rsid w:val="00613CC4"/>
    <w:rsid w:val="00614CA7"/>
    <w:rsid w:val="006163D0"/>
    <w:rsid w:val="00621ACD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5B4C"/>
    <w:rsid w:val="00726BA8"/>
    <w:rsid w:val="00727BB3"/>
    <w:rsid w:val="007306B5"/>
    <w:rsid w:val="00730777"/>
    <w:rsid w:val="00731478"/>
    <w:rsid w:val="00735698"/>
    <w:rsid w:val="00735824"/>
    <w:rsid w:val="0073788A"/>
    <w:rsid w:val="00741B52"/>
    <w:rsid w:val="0074332B"/>
    <w:rsid w:val="0075421C"/>
    <w:rsid w:val="00756D3C"/>
    <w:rsid w:val="00763B11"/>
    <w:rsid w:val="007702BA"/>
    <w:rsid w:val="00770F80"/>
    <w:rsid w:val="0077423A"/>
    <w:rsid w:val="007755D7"/>
    <w:rsid w:val="00781F72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D07"/>
    <w:rsid w:val="007C6707"/>
    <w:rsid w:val="007C6D8A"/>
    <w:rsid w:val="007C6F85"/>
    <w:rsid w:val="007D0B4E"/>
    <w:rsid w:val="007D6D3E"/>
    <w:rsid w:val="007E1D50"/>
    <w:rsid w:val="007E438D"/>
    <w:rsid w:val="007E79FC"/>
    <w:rsid w:val="007F3919"/>
    <w:rsid w:val="007F3AE6"/>
    <w:rsid w:val="007F7C37"/>
    <w:rsid w:val="008029F2"/>
    <w:rsid w:val="00804AF4"/>
    <w:rsid w:val="00807BBB"/>
    <w:rsid w:val="008158D8"/>
    <w:rsid w:val="00816C63"/>
    <w:rsid w:val="00817544"/>
    <w:rsid w:val="00820E52"/>
    <w:rsid w:val="00826820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C9"/>
    <w:rsid w:val="00861E92"/>
    <w:rsid w:val="00862800"/>
    <w:rsid w:val="00862ADF"/>
    <w:rsid w:val="00863844"/>
    <w:rsid w:val="008652F9"/>
    <w:rsid w:val="0086563E"/>
    <w:rsid w:val="00865A40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A3497"/>
    <w:rsid w:val="008A6D14"/>
    <w:rsid w:val="008B038E"/>
    <w:rsid w:val="008B3D1F"/>
    <w:rsid w:val="008B3E92"/>
    <w:rsid w:val="008B51DE"/>
    <w:rsid w:val="008B5D4C"/>
    <w:rsid w:val="008B659D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F3C73"/>
    <w:rsid w:val="008F3F84"/>
    <w:rsid w:val="008F730F"/>
    <w:rsid w:val="0090008B"/>
    <w:rsid w:val="00902DD2"/>
    <w:rsid w:val="009037D4"/>
    <w:rsid w:val="00905F6B"/>
    <w:rsid w:val="009078AD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7C62"/>
    <w:rsid w:val="009E2714"/>
    <w:rsid w:val="009E3D43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274E"/>
    <w:rsid w:val="00A4453A"/>
    <w:rsid w:val="00A46126"/>
    <w:rsid w:val="00A46700"/>
    <w:rsid w:val="00A50FB0"/>
    <w:rsid w:val="00A520FB"/>
    <w:rsid w:val="00A53579"/>
    <w:rsid w:val="00A565DD"/>
    <w:rsid w:val="00A5714E"/>
    <w:rsid w:val="00A6232B"/>
    <w:rsid w:val="00A65DE5"/>
    <w:rsid w:val="00A66C25"/>
    <w:rsid w:val="00A708E5"/>
    <w:rsid w:val="00A76EAC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20399"/>
    <w:rsid w:val="00B20FD2"/>
    <w:rsid w:val="00B254DB"/>
    <w:rsid w:val="00B27265"/>
    <w:rsid w:val="00B278C9"/>
    <w:rsid w:val="00B307F2"/>
    <w:rsid w:val="00B320C0"/>
    <w:rsid w:val="00B34E3D"/>
    <w:rsid w:val="00B40214"/>
    <w:rsid w:val="00B42A77"/>
    <w:rsid w:val="00B42D73"/>
    <w:rsid w:val="00B44310"/>
    <w:rsid w:val="00B450B6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85CFF"/>
    <w:rsid w:val="00B860F7"/>
    <w:rsid w:val="00B91418"/>
    <w:rsid w:val="00B91DC7"/>
    <w:rsid w:val="00B92FF5"/>
    <w:rsid w:val="00B93A4E"/>
    <w:rsid w:val="00B95B64"/>
    <w:rsid w:val="00B96111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3DC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52BF"/>
    <w:rsid w:val="00E40630"/>
    <w:rsid w:val="00E50607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06C830"/>
  <w15:docId w15:val="{97EACB98-8CC9-4538-8DD9-8F1B6703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95D1-5A5B-49C2-BFDC-A883CCA3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2</Pages>
  <Words>2204</Words>
  <Characters>125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20</cp:revision>
  <cp:lastPrinted>2020-02-03T08:01:00Z</cp:lastPrinted>
  <dcterms:created xsi:type="dcterms:W3CDTF">2020-01-16T09:08:00Z</dcterms:created>
  <dcterms:modified xsi:type="dcterms:W3CDTF">2020-02-03T08:16:00Z</dcterms:modified>
</cp:coreProperties>
</file>